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诤言  一位城乡规划与建设领域教授的心声</w:t>
      </w:r>
    </w:p>
    <w:p>
      <w:r>
        <w:t>作者：赵宪尧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62</w:t>
      </w:r>
    </w:p>
    <w:p>
      <w:r>
        <w:t>更多请访问教客网: www.jiaokey.com</w:t>
      </w:r>
    </w:p>
    <w:p>
      <w:r>
        <w:t>大城诤言  一位城乡规划与建设领域教授的心声 评论地址：https://www.jiaokey.com/book/detail/1377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